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DCA30" w14:textId="50B45266" w:rsidR="00613F04" w:rsidRPr="00613F04" w:rsidRDefault="00613F04" w:rsidP="00613F04">
      <w:pPr>
        <w:spacing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613F04">
        <w:rPr>
          <w:rFonts w:ascii="Times New Roman" w:hAnsi="Times New Roman" w:cs="Times New Roman"/>
          <w:b/>
          <w:szCs w:val="20"/>
        </w:rPr>
        <w:t xml:space="preserve">«Балтийский государственный технический университет «ВОЕНМЕХ» им. Д.Ф. Устинова» </w:t>
      </w:r>
      <w:r w:rsidRPr="00613F04">
        <w:rPr>
          <w:rFonts w:ascii="Times New Roman" w:hAnsi="Times New Roman" w:cs="Times New Roman"/>
          <w:b/>
          <w:szCs w:val="20"/>
        </w:rPr>
        <w:br/>
        <w:t>(БГТУ «ВОЕНМЕХ» им. Д.Ф. Устинова»)</w:t>
      </w:r>
    </w:p>
    <w:tbl>
      <w:tblPr>
        <w:tblStyle w:val="a3"/>
        <w:tblW w:w="9924" w:type="dxa"/>
        <w:tblInd w:w="-426" w:type="dxa"/>
        <w:tblLook w:val="04A0" w:firstRow="1" w:lastRow="0" w:firstColumn="1" w:lastColumn="0" w:noHBand="0" w:noVBand="1"/>
      </w:tblPr>
      <w:tblGrid>
        <w:gridCol w:w="1695"/>
        <w:gridCol w:w="266"/>
        <w:gridCol w:w="850"/>
        <w:gridCol w:w="283"/>
        <w:gridCol w:w="6830"/>
      </w:tblGrid>
      <w:tr w:rsidR="00613F04" w:rsidRPr="00613F04" w14:paraId="4DAD9C27" w14:textId="77777777" w:rsidTr="009D568A">
        <w:trPr>
          <w:trHeight w:val="371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7A2A94" w14:textId="77777777" w:rsidR="00613F04" w:rsidRPr="00613F04" w:rsidRDefault="00613F04" w:rsidP="004A6216">
            <w:pPr>
              <w:jc w:val="center"/>
              <w:rPr>
                <w:rFonts w:ascii="Times New Roman" w:hAnsi="Times New Roman" w:cs="Times New Roman"/>
              </w:rPr>
            </w:pPr>
          </w:p>
          <w:p w14:paraId="41C03F44" w14:textId="77777777" w:rsidR="00613F04" w:rsidRPr="00613F04" w:rsidRDefault="00613F04" w:rsidP="004A6216">
            <w:pPr>
              <w:jc w:val="center"/>
              <w:rPr>
                <w:rFonts w:ascii="Times New Roman" w:hAnsi="Times New Roman" w:cs="Times New Roman"/>
              </w:rPr>
            </w:pPr>
            <w:r w:rsidRPr="009D568A">
              <w:rPr>
                <w:rFonts w:ascii="Times New Roman" w:hAnsi="Times New Roman" w:cs="Times New Roman"/>
                <w:sz w:val="28"/>
              </w:rPr>
              <w:t>Факультет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47E2D5" w14:textId="77777777" w:rsidR="00613F04" w:rsidRPr="00613F04" w:rsidRDefault="00613F04" w:rsidP="004A6216">
            <w:pPr>
              <w:ind w:left="-125" w:right="-25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BD5B1A9" w14:textId="4BE8A73B" w:rsidR="00613F04" w:rsidRPr="00613F04" w:rsidRDefault="00613F04" w:rsidP="004A62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13F04">
              <w:rPr>
                <w:rFonts w:ascii="Times New Roman" w:hAnsi="Times New Roman" w:cs="Times New Roman"/>
                <w:sz w:val="28"/>
              </w:rPr>
              <w:t>«</w:t>
            </w:r>
            <w:r w:rsidR="00362F4D">
              <w:rPr>
                <w:rFonts w:ascii="Times New Roman" w:hAnsi="Times New Roman" w:cs="Times New Roman"/>
                <w:sz w:val="28"/>
              </w:rPr>
              <w:t>О</w:t>
            </w:r>
            <w:r w:rsidRPr="00613F04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D87A6" w14:textId="77777777" w:rsidR="00613F04" w:rsidRPr="00613F04" w:rsidRDefault="00613F04" w:rsidP="004A6216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8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219AA79" w14:textId="5677F5E4" w:rsidR="00613F04" w:rsidRPr="00613F04" w:rsidRDefault="00E61302" w:rsidP="004A62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1302">
              <w:rPr>
                <w:rFonts w:ascii="Times New Roman" w:hAnsi="Times New Roman" w:cs="Times New Roman"/>
                <w:sz w:val="28"/>
              </w:rPr>
              <w:t>Естественнонаучный</w:t>
            </w:r>
          </w:p>
        </w:tc>
      </w:tr>
      <w:tr w:rsidR="00613F04" w:rsidRPr="00613F04" w14:paraId="304ADCCA" w14:textId="77777777" w:rsidTr="009D568A">
        <w:trPr>
          <w:trHeight w:val="130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4C747D" w14:textId="77777777" w:rsidR="00613F04" w:rsidRPr="00613F04" w:rsidRDefault="00613F04" w:rsidP="004A621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1D9D9A" w14:textId="77777777" w:rsidR="00613F04" w:rsidRPr="00613F04" w:rsidRDefault="00613F04" w:rsidP="004A6216">
            <w:pPr>
              <w:ind w:left="-125" w:right="-25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33EDA5" w14:textId="77777777" w:rsidR="00613F04" w:rsidRPr="00613F04" w:rsidRDefault="00613F04" w:rsidP="004A6216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613F04">
              <w:rPr>
                <w:rFonts w:ascii="Times New Roman" w:hAnsi="Times New Roman" w:cs="Times New Roman"/>
                <w:sz w:val="16"/>
              </w:rPr>
              <w:t>шиф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309E78" w14:textId="77777777" w:rsidR="00613F04" w:rsidRPr="00613F04" w:rsidRDefault="00613F04" w:rsidP="004A621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83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3C3F07" w14:textId="77777777" w:rsidR="00613F04" w:rsidRPr="00613F04" w:rsidRDefault="00613F04" w:rsidP="004A6216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613F04">
              <w:rPr>
                <w:rFonts w:ascii="Times New Roman" w:hAnsi="Times New Roman" w:cs="Times New Roman"/>
                <w:sz w:val="16"/>
              </w:rPr>
              <w:t>наименование</w:t>
            </w:r>
          </w:p>
        </w:tc>
      </w:tr>
      <w:tr w:rsidR="00613F04" w:rsidRPr="00613F04" w14:paraId="64A8BAD1" w14:textId="77777777" w:rsidTr="009D568A">
        <w:trPr>
          <w:trHeight w:val="143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0504C7" w14:textId="77777777" w:rsidR="00613F04" w:rsidRPr="00613F04" w:rsidRDefault="00613F04" w:rsidP="004A6216">
            <w:pPr>
              <w:jc w:val="center"/>
              <w:rPr>
                <w:rFonts w:ascii="Times New Roman" w:hAnsi="Times New Roman" w:cs="Times New Roman"/>
              </w:rPr>
            </w:pPr>
            <w:r w:rsidRPr="009D568A">
              <w:rPr>
                <w:rFonts w:ascii="Times New Roman" w:hAnsi="Times New Roman" w:cs="Times New Roman"/>
                <w:sz w:val="28"/>
              </w:rPr>
              <w:t>Кафедра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952681" w14:textId="77777777" w:rsidR="00613F04" w:rsidRPr="00613F04" w:rsidRDefault="00613F04" w:rsidP="004A6216">
            <w:pPr>
              <w:ind w:left="-125" w:right="-25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EF2DF08" w14:textId="66553D01" w:rsidR="00613F04" w:rsidRPr="00613F04" w:rsidRDefault="009D568A" w:rsidP="004A62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362F4D">
              <w:rPr>
                <w:rFonts w:ascii="Times New Roman" w:hAnsi="Times New Roman" w:cs="Times New Roman"/>
                <w:sz w:val="28"/>
              </w:rPr>
              <w:t>О7</w:t>
            </w:r>
            <w:r w:rsidR="00613F04" w:rsidRPr="00613F04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630A46" w14:textId="77777777" w:rsidR="00613F04" w:rsidRPr="00613F04" w:rsidRDefault="00613F04" w:rsidP="004A6216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8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08E0D81" w14:textId="4093A5A6" w:rsidR="00613F04" w:rsidRPr="009D568A" w:rsidRDefault="009D568A" w:rsidP="009D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68A">
              <w:rPr>
                <w:rFonts w:ascii="Times New Roman" w:hAnsi="Times New Roman" w:cs="Times New Roman"/>
                <w:sz w:val="28"/>
                <w:szCs w:val="28"/>
              </w:rPr>
              <w:t>Информационные системы и программная инженерия</w:t>
            </w:r>
          </w:p>
        </w:tc>
      </w:tr>
      <w:tr w:rsidR="00613F04" w:rsidRPr="00613F04" w14:paraId="623AB769" w14:textId="77777777" w:rsidTr="009D568A">
        <w:trPr>
          <w:trHeight w:val="146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13E388" w14:textId="77777777" w:rsidR="00613F04" w:rsidRPr="00613F04" w:rsidRDefault="00613F04" w:rsidP="004A621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0CA428" w14:textId="77777777" w:rsidR="00613F04" w:rsidRPr="00613F04" w:rsidRDefault="00613F04" w:rsidP="004A6216">
            <w:pPr>
              <w:ind w:left="-125" w:right="-25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0284DE" w14:textId="6A0B5E8E" w:rsidR="00613F04" w:rsidRPr="00613F04" w:rsidRDefault="00362F4D" w:rsidP="004A6216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ш</w:t>
            </w:r>
            <w:r w:rsidR="00613F04" w:rsidRPr="00613F04">
              <w:rPr>
                <w:rFonts w:ascii="Times New Roman" w:hAnsi="Times New Roman" w:cs="Times New Roman"/>
                <w:sz w:val="16"/>
              </w:rPr>
              <w:t>иф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B0400B" w14:textId="77777777" w:rsidR="00613F04" w:rsidRPr="00613F04" w:rsidRDefault="00613F04" w:rsidP="004A621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83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95C887" w14:textId="77777777" w:rsidR="00613F04" w:rsidRPr="00613F04" w:rsidRDefault="00613F04" w:rsidP="004A6216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613F04">
              <w:rPr>
                <w:rFonts w:ascii="Times New Roman" w:hAnsi="Times New Roman" w:cs="Times New Roman"/>
                <w:sz w:val="16"/>
              </w:rPr>
              <w:t>наименование</w:t>
            </w:r>
          </w:p>
        </w:tc>
      </w:tr>
      <w:tr w:rsidR="00613F04" w:rsidRPr="00613F04" w14:paraId="4DAA12BC" w14:textId="77777777" w:rsidTr="009D568A">
        <w:trPr>
          <w:trHeight w:val="149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9B2538" w14:textId="77777777" w:rsidR="00613F04" w:rsidRPr="00613F04" w:rsidRDefault="00613F04" w:rsidP="004A6216">
            <w:pPr>
              <w:jc w:val="center"/>
              <w:rPr>
                <w:rFonts w:ascii="Times New Roman" w:hAnsi="Times New Roman" w:cs="Times New Roman"/>
              </w:rPr>
            </w:pPr>
            <w:r w:rsidRPr="009D568A">
              <w:rPr>
                <w:rFonts w:ascii="Times New Roman" w:hAnsi="Times New Roman" w:cs="Times New Roman"/>
                <w:sz w:val="28"/>
              </w:rPr>
              <w:t>Дисциплина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EF824D" w14:textId="77777777" w:rsidR="00613F04" w:rsidRPr="00613F04" w:rsidRDefault="00613F04" w:rsidP="004A6216">
            <w:pPr>
              <w:ind w:left="-125" w:right="-25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96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A669D36" w14:textId="040E93AD" w:rsidR="00613F04" w:rsidRPr="00362F4D" w:rsidRDefault="00362F4D" w:rsidP="004A62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ведение в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nternet</w:t>
            </w:r>
            <w:r>
              <w:rPr>
                <w:rFonts w:ascii="Times New Roman" w:hAnsi="Times New Roman" w:cs="Times New Roman"/>
                <w:sz w:val="28"/>
              </w:rPr>
              <w:t>-технологии</w:t>
            </w:r>
          </w:p>
        </w:tc>
      </w:tr>
    </w:tbl>
    <w:p w14:paraId="49AE22CF" w14:textId="65B52DE5" w:rsidR="00613F04" w:rsidRPr="00613F04" w:rsidRDefault="00613F04" w:rsidP="00613F04">
      <w:pPr>
        <w:jc w:val="center"/>
        <w:rPr>
          <w:rFonts w:ascii="Times New Roman" w:hAnsi="Times New Roman" w:cs="Times New Roman"/>
          <w:b/>
          <w:caps/>
        </w:rPr>
      </w:pPr>
    </w:p>
    <w:p w14:paraId="72AE96E9" w14:textId="39CCE227" w:rsidR="00613F04" w:rsidRPr="00613F04" w:rsidRDefault="00613F04" w:rsidP="00613F04">
      <w:pPr>
        <w:jc w:val="center"/>
        <w:rPr>
          <w:rFonts w:ascii="Times New Roman" w:hAnsi="Times New Roman" w:cs="Times New Roman"/>
          <w:b/>
          <w:caps/>
        </w:rPr>
      </w:pPr>
    </w:p>
    <w:p w14:paraId="040CBAA1" w14:textId="4F567359" w:rsidR="00613F04" w:rsidRPr="00613F04" w:rsidRDefault="00613F04" w:rsidP="00613F04">
      <w:pPr>
        <w:jc w:val="center"/>
        <w:rPr>
          <w:rFonts w:ascii="Times New Roman" w:hAnsi="Times New Roman" w:cs="Times New Roman"/>
          <w:b/>
          <w:caps/>
        </w:rPr>
      </w:pPr>
    </w:p>
    <w:p w14:paraId="4293FEE4" w14:textId="77777777" w:rsidR="00613F04" w:rsidRPr="00613F04" w:rsidRDefault="00613F04" w:rsidP="00613F04">
      <w:pPr>
        <w:jc w:val="center"/>
        <w:rPr>
          <w:rFonts w:ascii="Times New Roman" w:hAnsi="Times New Roman" w:cs="Times New Roman"/>
          <w:b/>
          <w:caps/>
        </w:rPr>
      </w:pPr>
    </w:p>
    <w:tbl>
      <w:tblPr>
        <w:tblStyle w:val="a3"/>
        <w:tblW w:w="10065" w:type="dxa"/>
        <w:tblInd w:w="-426" w:type="dxa"/>
        <w:tblLook w:val="04A0" w:firstRow="1" w:lastRow="0" w:firstColumn="1" w:lastColumn="0" w:noHBand="0" w:noVBand="1"/>
      </w:tblPr>
      <w:tblGrid>
        <w:gridCol w:w="10065"/>
      </w:tblGrid>
      <w:tr w:rsidR="00613F04" w:rsidRPr="00613F04" w14:paraId="334BC895" w14:textId="77777777" w:rsidTr="004A6216">
        <w:tc>
          <w:tcPr>
            <w:tcW w:w="1006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D1BEC79" w14:textId="51F0DF33" w:rsidR="00613F04" w:rsidRPr="00613F04" w:rsidRDefault="00362F4D" w:rsidP="004A6216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Практическая работа</w:t>
            </w:r>
            <w:r w:rsidR="009D568A">
              <w:rPr>
                <w:rFonts w:ascii="Times New Roman" w:hAnsi="Times New Roman" w:cs="Times New Roman"/>
                <w:sz w:val="36"/>
              </w:rPr>
              <w:t xml:space="preserve"> №</w:t>
            </w:r>
            <w:r w:rsidR="000F7CD8">
              <w:rPr>
                <w:rFonts w:ascii="Times New Roman" w:hAnsi="Times New Roman" w:cs="Times New Roman"/>
                <w:sz w:val="36"/>
              </w:rPr>
              <w:t>3</w:t>
            </w:r>
            <w:r w:rsidR="00613F04" w:rsidRPr="00613F04">
              <w:rPr>
                <w:rFonts w:ascii="Times New Roman" w:hAnsi="Times New Roman" w:cs="Times New Roman"/>
                <w:sz w:val="36"/>
              </w:rPr>
              <w:t xml:space="preserve"> </w:t>
            </w:r>
          </w:p>
        </w:tc>
      </w:tr>
      <w:tr w:rsidR="00FE16B0" w:rsidRPr="00613F04" w14:paraId="37328E27" w14:textId="77777777" w:rsidTr="004A6216">
        <w:tc>
          <w:tcPr>
            <w:tcW w:w="10065" w:type="dxa"/>
            <w:tcBorders>
              <w:left w:val="nil"/>
              <w:right w:val="nil"/>
            </w:tcBorders>
            <w:shd w:val="clear" w:color="auto" w:fill="auto"/>
          </w:tcPr>
          <w:p w14:paraId="008CDE23" w14:textId="0D3E9927" w:rsidR="00FE16B0" w:rsidRPr="00FE16B0" w:rsidRDefault="000F7CD8" w:rsidP="00FE16B0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0F7CD8">
              <w:rPr>
                <w:rFonts w:ascii="Times New Roman" w:hAnsi="Times New Roman" w:cs="Times New Roman"/>
                <w:sz w:val="36"/>
              </w:rPr>
              <w:t>Создание динамической веб-страницы</w:t>
            </w:r>
          </w:p>
        </w:tc>
      </w:tr>
    </w:tbl>
    <w:p w14:paraId="6F9C5BC0" w14:textId="0DBEB182" w:rsidR="00613F04" w:rsidRPr="00613F04" w:rsidRDefault="00613F04" w:rsidP="00613F04">
      <w:pPr>
        <w:jc w:val="center"/>
        <w:rPr>
          <w:rFonts w:ascii="Times New Roman" w:hAnsi="Times New Roman" w:cs="Times New Roman"/>
          <w:b/>
          <w:caps/>
        </w:rPr>
      </w:pPr>
    </w:p>
    <w:p w14:paraId="67AC8045" w14:textId="5FC1D22C" w:rsidR="00613F04" w:rsidRPr="00613F04" w:rsidRDefault="00613F04" w:rsidP="00613F04">
      <w:pPr>
        <w:jc w:val="center"/>
        <w:rPr>
          <w:rFonts w:ascii="Times New Roman" w:hAnsi="Times New Roman" w:cs="Times New Roman"/>
          <w:b/>
          <w:caps/>
        </w:rPr>
      </w:pPr>
    </w:p>
    <w:p w14:paraId="29A8CC89" w14:textId="4BBB627C" w:rsidR="00613F04" w:rsidRPr="00613F04" w:rsidRDefault="00613F04" w:rsidP="00613F04">
      <w:pPr>
        <w:jc w:val="center"/>
        <w:rPr>
          <w:rFonts w:ascii="Times New Roman" w:hAnsi="Times New Roman" w:cs="Times New Roman"/>
          <w:b/>
          <w:caps/>
        </w:rPr>
      </w:pPr>
    </w:p>
    <w:p w14:paraId="6EBE0A28" w14:textId="0B989BF1" w:rsidR="00613F04" w:rsidRPr="00613F04" w:rsidRDefault="00613F04" w:rsidP="00613F04">
      <w:pPr>
        <w:jc w:val="center"/>
        <w:rPr>
          <w:rFonts w:ascii="Times New Roman" w:hAnsi="Times New Roman" w:cs="Times New Roman"/>
          <w:b/>
          <w:caps/>
        </w:rPr>
      </w:pPr>
    </w:p>
    <w:p w14:paraId="7517C430" w14:textId="15F2D7F3" w:rsidR="00613F04" w:rsidRDefault="00613F04" w:rsidP="00613F04">
      <w:pPr>
        <w:rPr>
          <w:rFonts w:ascii="Times New Roman" w:hAnsi="Times New Roman" w:cs="Times New Roman"/>
          <w:b/>
          <w:caps/>
        </w:rPr>
      </w:pPr>
    </w:p>
    <w:p w14:paraId="205339A8" w14:textId="33D7943C" w:rsidR="00613F04" w:rsidRDefault="00613F04" w:rsidP="00613F04">
      <w:pPr>
        <w:rPr>
          <w:rFonts w:ascii="Times New Roman" w:hAnsi="Times New Roman" w:cs="Times New Roman"/>
          <w:b/>
          <w:caps/>
        </w:rPr>
      </w:pPr>
    </w:p>
    <w:p w14:paraId="705E9018" w14:textId="76CAE1CD" w:rsidR="00613F04" w:rsidRDefault="00613F04" w:rsidP="00613F04">
      <w:pPr>
        <w:rPr>
          <w:rFonts w:ascii="Times New Roman" w:hAnsi="Times New Roman" w:cs="Times New Roman"/>
          <w:b/>
          <w:caps/>
        </w:rPr>
      </w:pPr>
    </w:p>
    <w:p w14:paraId="604563B1" w14:textId="77777777" w:rsidR="00613F04" w:rsidRPr="00613F04" w:rsidRDefault="00613F04" w:rsidP="00613F04">
      <w:pPr>
        <w:rPr>
          <w:rFonts w:ascii="Times New Roman" w:hAnsi="Times New Roman" w:cs="Times New Roman"/>
          <w:b/>
          <w:caps/>
        </w:rPr>
      </w:pPr>
    </w:p>
    <w:tbl>
      <w:tblPr>
        <w:tblStyle w:val="a3"/>
        <w:tblW w:w="4928" w:type="dxa"/>
        <w:tblInd w:w="4819" w:type="dxa"/>
        <w:tblLayout w:type="fixed"/>
        <w:tblLook w:val="04A0" w:firstRow="1" w:lastRow="0" w:firstColumn="1" w:lastColumn="0" w:noHBand="0" w:noVBand="1"/>
      </w:tblPr>
      <w:tblGrid>
        <w:gridCol w:w="1275"/>
        <w:gridCol w:w="992"/>
        <w:gridCol w:w="425"/>
        <w:gridCol w:w="851"/>
        <w:gridCol w:w="141"/>
        <w:gridCol w:w="95"/>
        <w:gridCol w:w="1149"/>
      </w:tblGrid>
      <w:tr w:rsidR="00613F04" w:rsidRPr="00613F04" w14:paraId="2E02B3CF" w14:textId="77777777" w:rsidTr="004A6216">
        <w:tc>
          <w:tcPr>
            <w:tcW w:w="3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FE64A" w14:textId="77777777" w:rsidR="00613F04" w:rsidRPr="00613F04" w:rsidRDefault="00613F04" w:rsidP="004A6216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</w:rPr>
            </w:pPr>
            <w:r w:rsidRPr="00613F04">
              <w:rPr>
                <w:rFonts w:ascii="Times New Roman" w:hAnsi="Times New Roman" w:cs="Times New Roman"/>
                <w:sz w:val="28"/>
              </w:rPr>
              <w:t>Выполнил студент группы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26C70" w14:textId="77777777" w:rsidR="00613F04" w:rsidRPr="00613F04" w:rsidRDefault="00613F04" w:rsidP="004A6216">
            <w:pPr>
              <w:tabs>
                <w:tab w:val="left" w:pos="5670"/>
              </w:tabs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4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FC6F070" w14:textId="6D591BA2" w:rsidR="00613F04" w:rsidRPr="00613F04" w:rsidRDefault="009815E9" w:rsidP="004A6216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904Б</w:t>
            </w:r>
          </w:p>
        </w:tc>
      </w:tr>
      <w:tr w:rsidR="00613F04" w:rsidRPr="00613F04" w14:paraId="246CECB3" w14:textId="77777777" w:rsidTr="004A6216">
        <w:trPr>
          <w:trHeight w:val="389"/>
        </w:trPr>
        <w:tc>
          <w:tcPr>
            <w:tcW w:w="492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38B8CBBD" w14:textId="1BD9AF2A" w:rsidR="00613F04" w:rsidRPr="00613F04" w:rsidRDefault="009815E9" w:rsidP="00362F4D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рпинский А.А.</w:t>
            </w:r>
          </w:p>
        </w:tc>
      </w:tr>
      <w:tr w:rsidR="00613F04" w:rsidRPr="00613F04" w14:paraId="721D929F" w14:textId="77777777" w:rsidTr="004A6216">
        <w:tc>
          <w:tcPr>
            <w:tcW w:w="492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C15D1B" w14:textId="77777777" w:rsidR="00613F04" w:rsidRPr="00613F04" w:rsidRDefault="00613F04" w:rsidP="004A6216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8"/>
                <w:vertAlign w:val="superscript"/>
              </w:rPr>
            </w:pPr>
            <w:r w:rsidRPr="00613F04">
              <w:rPr>
                <w:rFonts w:ascii="Times New Roman" w:hAnsi="Times New Roman" w:cs="Times New Roman"/>
                <w:sz w:val="28"/>
                <w:vertAlign w:val="superscript"/>
              </w:rPr>
              <w:t>Фамилия И.О.</w:t>
            </w:r>
          </w:p>
        </w:tc>
      </w:tr>
      <w:tr w:rsidR="00613F04" w:rsidRPr="00613F04" w14:paraId="4A0E9F2E" w14:textId="77777777" w:rsidTr="004A6216">
        <w:tc>
          <w:tcPr>
            <w:tcW w:w="49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ED858" w14:textId="77777777" w:rsidR="00613F04" w:rsidRPr="00613F04" w:rsidRDefault="00613F04" w:rsidP="004A6216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613F04">
              <w:rPr>
                <w:rFonts w:ascii="Times New Roman" w:hAnsi="Times New Roman" w:cs="Times New Roman"/>
                <w:b/>
                <w:sz w:val="28"/>
              </w:rPr>
              <w:t xml:space="preserve">                              РУКОВОДИТЕЛЬ</w:t>
            </w:r>
          </w:p>
        </w:tc>
      </w:tr>
      <w:tr w:rsidR="00613F04" w:rsidRPr="00613F04" w14:paraId="1F5CAA9F" w14:textId="77777777" w:rsidTr="004A6216">
        <w:tc>
          <w:tcPr>
            <w:tcW w:w="226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DFD8140" w14:textId="31CAD35F" w:rsidR="00613F04" w:rsidRPr="009D568A" w:rsidRDefault="00362F4D" w:rsidP="004A6216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еделк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.А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45069" w14:textId="77777777" w:rsidR="00613F04" w:rsidRPr="00613F04" w:rsidRDefault="00613F04" w:rsidP="004A6216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3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4A9DB605" w14:textId="77777777" w:rsidR="00613F04" w:rsidRPr="00613F04" w:rsidRDefault="00613F04" w:rsidP="004A6216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613F04" w:rsidRPr="00613F04" w14:paraId="43B3CECE" w14:textId="77777777" w:rsidTr="004A6216">
        <w:tc>
          <w:tcPr>
            <w:tcW w:w="49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A5035" w14:textId="77777777" w:rsidR="00613F04" w:rsidRPr="00613F04" w:rsidRDefault="00613F04" w:rsidP="004A6216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8"/>
                <w:vertAlign w:val="superscript"/>
              </w:rPr>
            </w:pPr>
            <w:r w:rsidRPr="00613F04">
              <w:rPr>
                <w:rFonts w:ascii="Times New Roman" w:hAnsi="Times New Roman" w:cs="Times New Roman"/>
                <w:sz w:val="28"/>
                <w:vertAlign w:val="superscript"/>
              </w:rPr>
              <w:t xml:space="preserve">          Фамилия И.О.                                     Подпись</w:t>
            </w:r>
          </w:p>
        </w:tc>
      </w:tr>
      <w:tr w:rsidR="00613F04" w:rsidRPr="00613F04" w14:paraId="3346DCC7" w14:textId="77777777" w:rsidTr="004A6216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118E99" w14:textId="77777777" w:rsidR="00613F04" w:rsidRPr="00613F04" w:rsidRDefault="00613F04" w:rsidP="004A6216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</w:rPr>
            </w:pPr>
            <w:r w:rsidRPr="00613F04">
              <w:rPr>
                <w:rFonts w:ascii="Times New Roman" w:hAnsi="Times New Roman" w:cs="Times New Roman"/>
                <w:sz w:val="28"/>
              </w:rPr>
              <w:t xml:space="preserve">Оценка 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09874A7" w14:textId="77777777" w:rsidR="00613F04" w:rsidRPr="00613F04" w:rsidRDefault="00613F04" w:rsidP="004A6216">
            <w:pPr>
              <w:tabs>
                <w:tab w:val="left" w:pos="5670"/>
              </w:tabs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FE1D1" w14:textId="77777777" w:rsidR="00613F04" w:rsidRPr="00613F04" w:rsidRDefault="00613F04" w:rsidP="004A6216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613F04" w:rsidRPr="00613F04" w14:paraId="3AD897AD" w14:textId="77777777" w:rsidTr="004A6216">
        <w:trPr>
          <w:trHeight w:val="446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908D91" w14:textId="77777777" w:rsidR="00613F04" w:rsidRPr="00613F04" w:rsidRDefault="00613F04" w:rsidP="004A6216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</w:rPr>
            </w:pPr>
            <w:r w:rsidRPr="00613F04">
              <w:rPr>
                <w:rFonts w:ascii="Times New Roman" w:hAnsi="Times New Roman" w:cs="Times New Roman"/>
                <w:sz w:val="28"/>
              </w:rPr>
              <w:t>«_____»</w:t>
            </w:r>
          </w:p>
        </w:tc>
        <w:tc>
          <w:tcPr>
            <w:tcW w:w="2409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493D443" w14:textId="77777777" w:rsidR="00613F04" w:rsidRPr="00613F04" w:rsidRDefault="00613F04" w:rsidP="004A6216">
            <w:pPr>
              <w:tabs>
                <w:tab w:val="left" w:pos="5670"/>
              </w:tabs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42C6FD" w14:textId="3B75A04B" w:rsidR="00613F04" w:rsidRPr="00613F04" w:rsidRDefault="00613F04" w:rsidP="004A6216">
            <w:pPr>
              <w:tabs>
                <w:tab w:val="left" w:pos="5670"/>
              </w:tabs>
              <w:rPr>
                <w:rFonts w:ascii="Times New Roman" w:hAnsi="Times New Roman" w:cs="Times New Roman"/>
              </w:rPr>
            </w:pPr>
            <w:r w:rsidRPr="00613F04">
              <w:rPr>
                <w:rFonts w:ascii="Times New Roman" w:hAnsi="Times New Roman" w:cs="Times New Roman"/>
                <w:sz w:val="28"/>
              </w:rPr>
              <w:t>202</w:t>
            </w:r>
            <w:r w:rsidR="00362F4D">
              <w:rPr>
                <w:rFonts w:ascii="Times New Roman" w:hAnsi="Times New Roman" w:cs="Times New Roman"/>
                <w:sz w:val="28"/>
              </w:rPr>
              <w:t>1</w:t>
            </w:r>
            <w:r w:rsidRPr="00613F04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</w:tr>
    </w:tbl>
    <w:p w14:paraId="76F0DABE" w14:textId="23B2723F" w:rsidR="00613F04" w:rsidRPr="00613F04" w:rsidRDefault="00613F04">
      <w:pPr>
        <w:rPr>
          <w:rFonts w:ascii="Times New Roman" w:hAnsi="Times New Roman" w:cs="Times New Roman"/>
          <w:b/>
          <w:sz w:val="24"/>
          <w:szCs w:val="24"/>
        </w:rPr>
      </w:pPr>
      <w:r w:rsidRPr="00613F0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A7170A7" w14:textId="0EF6F12C" w:rsidR="009D568A" w:rsidRPr="00362F4D" w:rsidRDefault="00362F4D" w:rsidP="009D568A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362F4D">
        <w:rPr>
          <w:rFonts w:ascii="Times New Roman" w:hAnsi="Times New Roman" w:cs="Times New Roman"/>
          <w:b/>
          <w:bCs/>
          <w:sz w:val="28"/>
          <w:szCs w:val="24"/>
        </w:rPr>
        <w:lastRenderedPageBreak/>
        <w:t>Формулировка задания:</w:t>
      </w:r>
    </w:p>
    <w:p w14:paraId="2A5C82E7" w14:textId="14634C46" w:rsidR="00B0330F" w:rsidRPr="00B0330F" w:rsidRDefault="00B0330F" w:rsidP="007773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3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к разработанному в предыдущих работах сайту еще 1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30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ю “Внешнее API”. Страница должна содержать график (для постро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30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а можно использовать библиотеку визуализации данных, напри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30F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www.chartjs.org/) и поля для настройки параметров запроса к API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3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данных, на основе которых строится график. Запросы к AP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формировать с помощью </w:t>
      </w:r>
      <w:proofErr w:type="spellStart"/>
      <w:r w:rsidRPr="00B0330F">
        <w:rPr>
          <w:rFonts w:ascii="Times New Roman" w:eastAsia="Times New Roman" w:hAnsi="Times New Roman" w:cs="Times New Roman"/>
          <w:sz w:val="28"/>
          <w:szCs w:val="28"/>
          <w:lang w:eastAsia="ru-RU"/>
        </w:rPr>
        <w:t>ajax</w:t>
      </w:r>
      <w:proofErr w:type="spellEnd"/>
      <w:r w:rsidRPr="00B0330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рисовка графика долж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3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ь без обновления страниц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3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практической работе необходимо использовать внешнее API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3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я к которому находится по ссылке:</w:t>
      </w:r>
    </w:p>
    <w:p w14:paraId="3A16AEFC" w14:textId="77777777" w:rsidR="00B0330F" w:rsidRPr="00B0330F" w:rsidRDefault="00B0330F" w:rsidP="007773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30F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vadim-sedelkin.gitbook.io/api-sedelkin-ru/</w:t>
      </w:r>
    </w:p>
    <w:p w14:paraId="1343D5F0" w14:textId="77777777" w:rsidR="00B0330F" w:rsidRPr="00B0330F" w:rsidRDefault="00B0330F" w:rsidP="007773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3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сованию с преподавателем можно выбрать другое внешнее API.</w:t>
      </w:r>
    </w:p>
    <w:p w14:paraId="354FFBAB" w14:textId="1396C142" w:rsidR="00B0330F" w:rsidRPr="00B0330F" w:rsidRDefault="00B0330F" w:rsidP="007773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30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страница должна быть реализована с помощью адаптив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стки. При вёрстке может быть использован как </w:t>
      </w:r>
      <w:proofErr w:type="spellStart"/>
      <w:r w:rsidRPr="00B0330F">
        <w:rPr>
          <w:rFonts w:ascii="Times New Roman" w:eastAsia="Times New Roman" w:hAnsi="Times New Roman" w:cs="Times New Roman"/>
          <w:sz w:val="28"/>
          <w:szCs w:val="28"/>
          <w:lang w:eastAsia="ru-RU"/>
        </w:rPr>
        <w:t>css</w:t>
      </w:r>
      <w:proofErr w:type="spellEnd"/>
      <w:r w:rsidRPr="00B0330F">
        <w:rPr>
          <w:rFonts w:ascii="Times New Roman" w:eastAsia="Times New Roman" w:hAnsi="Times New Roman" w:cs="Times New Roman"/>
          <w:sz w:val="28"/>
          <w:szCs w:val="28"/>
          <w:lang w:eastAsia="ru-RU"/>
        </w:rPr>
        <w:t>-фреймворк, так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ые </w:t>
      </w:r>
      <w:proofErr w:type="spellStart"/>
      <w:r w:rsidRPr="00B0330F">
        <w:rPr>
          <w:rFonts w:ascii="Times New Roman" w:eastAsia="Times New Roman" w:hAnsi="Times New Roman" w:cs="Times New Roman"/>
          <w:sz w:val="28"/>
          <w:szCs w:val="28"/>
          <w:lang w:eastAsia="ru-RU"/>
        </w:rPr>
        <w:t>css</w:t>
      </w:r>
      <w:proofErr w:type="spellEnd"/>
      <w:r w:rsidRPr="00B03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.</w:t>
      </w:r>
    </w:p>
    <w:p w14:paraId="62B70494" w14:textId="5876B133" w:rsidR="00124871" w:rsidRPr="00327247" w:rsidRDefault="00124871" w:rsidP="00B0330F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342577DA" w14:textId="44E3A696" w:rsidR="0002227B" w:rsidRDefault="00362F4D" w:rsidP="00362F4D">
      <w:pPr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>Описание страницы «</w:t>
      </w:r>
      <w:proofErr w:type="spellStart"/>
      <w:r w:rsidR="00C81FED">
        <w:rPr>
          <w:rFonts w:ascii="Times New Roman" w:hAnsi="Times New Roman" w:cs="Times New Roman"/>
          <w:b/>
          <w:bCs/>
          <w:sz w:val="28"/>
          <w:szCs w:val="24"/>
          <w:lang w:val="en-US"/>
        </w:rPr>
        <w:t>api</w:t>
      </w:r>
      <w:proofErr w:type="spellEnd"/>
      <w:r>
        <w:rPr>
          <w:rFonts w:ascii="Times New Roman" w:hAnsi="Times New Roman" w:cs="Times New Roman"/>
          <w:b/>
          <w:bCs/>
          <w:sz w:val="28"/>
          <w:szCs w:val="24"/>
        </w:rPr>
        <w:t>»</w:t>
      </w:r>
    </w:p>
    <w:p w14:paraId="1F760810" w14:textId="597C1AC7" w:rsidR="00362F4D" w:rsidRDefault="00362F4D" w:rsidP="007E15CD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нешний вид страницы представлен на рисунк</w:t>
      </w:r>
      <w:r w:rsidR="00874138"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874138" w:rsidRPr="0068322B">
        <w:rPr>
          <w:rFonts w:ascii="Times New Roman" w:hAnsi="Times New Roman" w:cs="Times New Roman"/>
          <w:sz w:val="28"/>
          <w:szCs w:val="24"/>
        </w:rPr>
        <w:t>1</w:t>
      </w:r>
      <w:r w:rsidR="007E15CD">
        <w:rPr>
          <w:rFonts w:ascii="Times New Roman" w:hAnsi="Times New Roman" w:cs="Times New Roman"/>
          <w:sz w:val="28"/>
          <w:szCs w:val="24"/>
        </w:rPr>
        <w:t>:</w:t>
      </w:r>
    </w:p>
    <w:p w14:paraId="7D25AE0F" w14:textId="77777777" w:rsidR="0068322B" w:rsidRDefault="0068322B" w:rsidP="0068322B">
      <w:pPr>
        <w:keepNext/>
        <w:ind w:firstLine="709"/>
        <w:jc w:val="center"/>
      </w:pPr>
      <w:r w:rsidRPr="0068322B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0659C63B" wp14:editId="41A9D0D1">
            <wp:extent cx="5939790" cy="214058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3CB5" w14:textId="6BC66E72" w:rsidR="0068322B" w:rsidRPr="0068322B" w:rsidRDefault="0068322B" w:rsidP="0068322B">
      <w:pPr>
        <w:pStyle w:val="af2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8322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8322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8322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8322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68322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68322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8322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Внешний вид страницы "</w:t>
      </w:r>
      <w:proofErr w:type="spellStart"/>
      <w:r w:rsidRPr="0068322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pi</w:t>
      </w:r>
      <w:proofErr w:type="spellEnd"/>
      <w:r w:rsidRPr="0068322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"</w:t>
      </w:r>
    </w:p>
    <w:p w14:paraId="7C44F968" w14:textId="77777777" w:rsidR="000D6343" w:rsidRDefault="000D6343" w:rsidP="00CD0D75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траница состоит из следующих </w:t>
      </w:r>
      <w:r>
        <w:rPr>
          <w:rFonts w:ascii="Times New Roman" w:hAnsi="Times New Roman" w:cs="Times New Roman"/>
          <w:sz w:val="28"/>
          <w:szCs w:val="24"/>
          <w:lang w:val="en-US"/>
        </w:rPr>
        <w:t>HTML</w:t>
      </w:r>
      <w:r w:rsidRPr="00362F4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элементов: </w:t>
      </w:r>
    </w:p>
    <w:p w14:paraId="66C5F8B5" w14:textId="54158374" w:rsidR="000D6343" w:rsidRDefault="000D6343" w:rsidP="000D6343">
      <w:pPr>
        <w:pStyle w:val="af0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head</w:t>
      </w:r>
      <w:r w:rsidRPr="00C71418">
        <w:rPr>
          <w:rFonts w:ascii="Times New Roman" w:hAnsi="Times New Roman" w:cs="Times New Roman"/>
          <w:sz w:val="28"/>
          <w:szCs w:val="24"/>
        </w:rPr>
        <w:t xml:space="preserve">: </w:t>
      </w:r>
      <w:r w:rsidR="0015328A">
        <w:rPr>
          <w:rFonts w:ascii="Times New Roman" w:hAnsi="Times New Roman" w:cs="Times New Roman"/>
          <w:sz w:val="28"/>
          <w:szCs w:val="24"/>
        </w:rPr>
        <w:t xml:space="preserve">здесь подключаются стили </w:t>
      </w:r>
      <w:proofErr w:type="spellStart"/>
      <w:r w:rsidR="0015328A">
        <w:rPr>
          <w:rFonts w:ascii="Times New Roman" w:hAnsi="Times New Roman" w:cs="Times New Roman"/>
          <w:sz w:val="28"/>
          <w:szCs w:val="24"/>
          <w:lang w:val="en-US"/>
        </w:rPr>
        <w:t>css</w:t>
      </w:r>
      <w:proofErr w:type="spellEnd"/>
      <w:r w:rsidR="0015328A">
        <w:rPr>
          <w:rFonts w:ascii="Times New Roman" w:hAnsi="Times New Roman" w:cs="Times New Roman"/>
          <w:sz w:val="28"/>
          <w:szCs w:val="24"/>
        </w:rPr>
        <w:t xml:space="preserve">, задаются кодировка </w:t>
      </w:r>
      <w:proofErr w:type="spellStart"/>
      <w:r w:rsidR="0015328A">
        <w:rPr>
          <w:rFonts w:ascii="Times New Roman" w:hAnsi="Times New Roman" w:cs="Times New Roman"/>
          <w:sz w:val="28"/>
          <w:szCs w:val="24"/>
          <w:lang w:val="en-US"/>
        </w:rPr>
        <w:t>utf</w:t>
      </w:r>
      <w:proofErr w:type="spellEnd"/>
      <w:r w:rsidR="0015328A" w:rsidRPr="0015328A">
        <w:rPr>
          <w:rFonts w:ascii="Times New Roman" w:hAnsi="Times New Roman" w:cs="Times New Roman"/>
          <w:sz w:val="28"/>
          <w:szCs w:val="24"/>
        </w:rPr>
        <w:t>-8</w:t>
      </w:r>
      <w:r w:rsidR="0015328A">
        <w:rPr>
          <w:rFonts w:ascii="Times New Roman" w:hAnsi="Times New Roman" w:cs="Times New Roman"/>
          <w:sz w:val="28"/>
          <w:szCs w:val="24"/>
        </w:rPr>
        <w:t xml:space="preserve"> и заголовок страницы</w:t>
      </w:r>
      <w:r w:rsidR="003C3B69">
        <w:rPr>
          <w:rFonts w:ascii="Times New Roman" w:hAnsi="Times New Roman" w:cs="Times New Roman"/>
          <w:sz w:val="28"/>
          <w:szCs w:val="24"/>
        </w:rPr>
        <w:t xml:space="preserve">, также </w:t>
      </w:r>
      <w:r w:rsidR="003C3B69">
        <w:rPr>
          <w:rFonts w:ascii="Times New Roman" w:hAnsi="Times New Roman" w:cs="Times New Roman"/>
          <w:sz w:val="28"/>
          <w:szCs w:val="24"/>
          <w:lang w:val="en-US"/>
        </w:rPr>
        <w:t>chart</w:t>
      </w:r>
      <w:r w:rsidR="003C3B69" w:rsidRPr="003C3B69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="003C3B69">
        <w:rPr>
          <w:rFonts w:ascii="Times New Roman" w:hAnsi="Times New Roman" w:cs="Times New Roman"/>
          <w:sz w:val="28"/>
          <w:szCs w:val="24"/>
          <w:lang w:val="en-US"/>
        </w:rPr>
        <w:t>js</w:t>
      </w:r>
      <w:proofErr w:type="spellEnd"/>
      <w:r w:rsidR="003C3B69" w:rsidRPr="003C3B69">
        <w:rPr>
          <w:rFonts w:ascii="Times New Roman" w:hAnsi="Times New Roman" w:cs="Times New Roman"/>
          <w:sz w:val="28"/>
          <w:szCs w:val="24"/>
        </w:rPr>
        <w:t xml:space="preserve"> </w:t>
      </w:r>
      <w:r w:rsidR="003C3B69">
        <w:rPr>
          <w:rFonts w:ascii="Times New Roman" w:hAnsi="Times New Roman" w:cs="Times New Roman"/>
          <w:sz w:val="28"/>
          <w:szCs w:val="24"/>
        </w:rPr>
        <w:t>для отображения графика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53E317BC" w14:textId="77777777" w:rsidR="000D6343" w:rsidRDefault="000D6343" w:rsidP="000D6343">
      <w:pPr>
        <w:pStyle w:val="af0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body</w:t>
      </w:r>
      <w:r w:rsidRPr="00234F97">
        <w:rPr>
          <w:rFonts w:ascii="Times New Roman" w:hAnsi="Times New Roman" w:cs="Times New Roman"/>
          <w:sz w:val="28"/>
          <w:szCs w:val="24"/>
        </w:rPr>
        <w:t xml:space="preserve">: </w:t>
      </w:r>
      <w:r>
        <w:rPr>
          <w:rFonts w:ascii="Times New Roman" w:hAnsi="Times New Roman" w:cs="Times New Roman"/>
          <w:sz w:val="28"/>
          <w:szCs w:val="24"/>
        </w:rPr>
        <w:t>этот элемент позволяет отображать все элементы страницы.</w:t>
      </w:r>
    </w:p>
    <w:p w14:paraId="4A127B49" w14:textId="5212C1F2" w:rsidR="000D6343" w:rsidRDefault="000D6343" w:rsidP="000D6343">
      <w:pPr>
        <w:pStyle w:val="af0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nav</w:t>
      </w:r>
      <w:r w:rsidRPr="00234F97">
        <w:rPr>
          <w:rFonts w:ascii="Times New Roman" w:hAnsi="Times New Roman" w:cs="Times New Roman"/>
          <w:sz w:val="28"/>
          <w:szCs w:val="24"/>
        </w:rPr>
        <w:t xml:space="preserve">: </w:t>
      </w:r>
      <w:r w:rsidR="00643C93">
        <w:rPr>
          <w:rFonts w:ascii="Times New Roman" w:hAnsi="Times New Roman" w:cs="Times New Roman"/>
          <w:sz w:val="28"/>
          <w:szCs w:val="24"/>
        </w:rPr>
        <w:t>блок навигации по страницам сайта</w:t>
      </w:r>
      <w:r w:rsidR="00D96997">
        <w:rPr>
          <w:rFonts w:ascii="Times New Roman" w:hAnsi="Times New Roman" w:cs="Times New Roman"/>
          <w:sz w:val="28"/>
          <w:szCs w:val="24"/>
        </w:rPr>
        <w:t>.</w:t>
      </w:r>
    </w:p>
    <w:p w14:paraId="16F479F2" w14:textId="219AD745" w:rsidR="00011E0A" w:rsidRDefault="000D6343" w:rsidP="00946445">
      <w:pPr>
        <w:pStyle w:val="af0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div</w:t>
      </w:r>
      <w:r w:rsidRPr="00771B9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класса </w:t>
      </w:r>
      <w:r w:rsidRPr="00771B93">
        <w:rPr>
          <w:rFonts w:ascii="Times New Roman" w:hAnsi="Times New Roman" w:cs="Times New Roman"/>
          <w:sz w:val="28"/>
          <w:szCs w:val="24"/>
        </w:rPr>
        <w:t>“</w:t>
      </w:r>
      <w:proofErr w:type="spellStart"/>
      <w:r w:rsidR="00BB5BD2">
        <w:rPr>
          <w:rFonts w:ascii="Times New Roman" w:hAnsi="Times New Roman" w:cs="Times New Roman"/>
          <w:sz w:val="28"/>
          <w:szCs w:val="24"/>
          <w:lang w:val="en-US"/>
        </w:rPr>
        <w:t>apidiv</w:t>
      </w:r>
      <w:proofErr w:type="spellEnd"/>
      <w:r w:rsidRPr="00771B93">
        <w:rPr>
          <w:rFonts w:ascii="Times New Roman" w:hAnsi="Times New Roman" w:cs="Times New Roman"/>
          <w:sz w:val="28"/>
          <w:szCs w:val="24"/>
        </w:rPr>
        <w:t xml:space="preserve">”: </w:t>
      </w:r>
      <w:r>
        <w:rPr>
          <w:rFonts w:ascii="Times New Roman" w:hAnsi="Times New Roman" w:cs="Times New Roman"/>
          <w:sz w:val="28"/>
          <w:szCs w:val="24"/>
        </w:rPr>
        <w:t xml:space="preserve">блок </w:t>
      </w:r>
      <w:r>
        <w:rPr>
          <w:rFonts w:ascii="Times New Roman" w:hAnsi="Times New Roman" w:cs="Times New Roman"/>
          <w:sz w:val="28"/>
          <w:szCs w:val="24"/>
          <w:lang w:val="en-US"/>
        </w:rPr>
        <w:t>html</w:t>
      </w:r>
      <w:r w:rsidRPr="00771B93">
        <w:rPr>
          <w:rFonts w:ascii="Times New Roman" w:hAnsi="Times New Roman" w:cs="Times New Roman"/>
          <w:sz w:val="28"/>
          <w:szCs w:val="24"/>
        </w:rPr>
        <w:t>’</w:t>
      </w:r>
      <w:r>
        <w:rPr>
          <w:rFonts w:ascii="Times New Roman" w:hAnsi="Times New Roman" w:cs="Times New Roman"/>
          <w:sz w:val="28"/>
          <w:szCs w:val="24"/>
        </w:rPr>
        <w:t xml:space="preserve">я, которому был задан класс для удобства задания стилей с помощью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css</w:t>
      </w:r>
      <w:proofErr w:type="spellEnd"/>
      <w:r w:rsidRPr="00771B93">
        <w:rPr>
          <w:rFonts w:ascii="Times New Roman" w:hAnsi="Times New Roman" w:cs="Times New Roman"/>
          <w:sz w:val="28"/>
          <w:szCs w:val="24"/>
        </w:rPr>
        <w:t>.</w:t>
      </w:r>
    </w:p>
    <w:p w14:paraId="4C41495C" w14:textId="1521CFA7" w:rsidR="009D0EA2" w:rsidRPr="006B0C9B" w:rsidRDefault="006B0C9B" w:rsidP="009D0EA2">
      <w:pPr>
        <w:pStyle w:val="af0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div</w:t>
      </w:r>
      <w:r w:rsidRPr="006B0C9B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класса</w:t>
      </w:r>
      <w:r w:rsidRPr="006B0C9B">
        <w:rPr>
          <w:rFonts w:ascii="Times New Roman" w:hAnsi="Times New Roman" w:cs="Times New Roman"/>
          <w:sz w:val="28"/>
          <w:szCs w:val="24"/>
          <w:lang w:val="en-US"/>
        </w:rPr>
        <w:t xml:space="preserve"> "container flexing row-cols-2"</w:t>
      </w:r>
    </w:p>
    <w:p w14:paraId="7A345C6F" w14:textId="23832083" w:rsidR="00911F7B" w:rsidRDefault="00911F7B" w:rsidP="009D0EA2">
      <w:pPr>
        <w:pStyle w:val="af0"/>
        <w:numPr>
          <w:ilvl w:val="3"/>
          <w:numId w:val="4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form</w:t>
      </w:r>
      <w:r w:rsidRPr="00911F7B">
        <w:rPr>
          <w:rFonts w:ascii="Times New Roman" w:hAnsi="Times New Roman" w:cs="Times New Roman"/>
          <w:sz w:val="28"/>
          <w:szCs w:val="24"/>
        </w:rPr>
        <w:t xml:space="preserve">: </w:t>
      </w:r>
      <w:r>
        <w:rPr>
          <w:rFonts w:ascii="Times New Roman" w:hAnsi="Times New Roman" w:cs="Times New Roman"/>
          <w:sz w:val="28"/>
          <w:szCs w:val="24"/>
        </w:rPr>
        <w:t>форма для отправки данных.</w:t>
      </w:r>
    </w:p>
    <w:p w14:paraId="65559864" w14:textId="3D7392F2" w:rsidR="00CD0D75" w:rsidRDefault="00B81EA8" w:rsidP="00B75B01">
      <w:pPr>
        <w:pStyle w:val="af0"/>
        <w:numPr>
          <w:ilvl w:val="4"/>
          <w:numId w:val="4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даются названия для полей ввода, а также сами поля ввода, указанные в задании.</w:t>
      </w:r>
    </w:p>
    <w:p w14:paraId="0BAB395A" w14:textId="2E4C2954" w:rsidR="00B75B01" w:rsidRPr="00D27CAC" w:rsidRDefault="00B75B01" w:rsidP="003F6824">
      <w:pPr>
        <w:pStyle w:val="af0"/>
        <w:numPr>
          <w:ilvl w:val="3"/>
          <w:numId w:val="4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canvas</w:t>
      </w:r>
      <w:r w:rsidRPr="00911F7B">
        <w:rPr>
          <w:rFonts w:ascii="Times New Roman" w:hAnsi="Times New Roman" w:cs="Times New Roman"/>
          <w:sz w:val="28"/>
          <w:szCs w:val="24"/>
        </w:rPr>
        <w:t xml:space="preserve">: </w:t>
      </w:r>
      <w:r>
        <w:rPr>
          <w:rFonts w:ascii="Times New Roman" w:hAnsi="Times New Roman" w:cs="Times New Roman"/>
          <w:sz w:val="28"/>
          <w:szCs w:val="24"/>
        </w:rPr>
        <w:t>место для о</w:t>
      </w:r>
      <w:r w:rsidR="008450F4">
        <w:rPr>
          <w:rFonts w:ascii="Times New Roman" w:hAnsi="Times New Roman" w:cs="Times New Roman"/>
          <w:sz w:val="28"/>
          <w:szCs w:val="24"/>
        </w:rPr>
        <w:t>т</w:t>
      </w:r>
      <w:r>
        <w:rPr>
          <w:rFonts w:ascii="Times New Roman" w:hAnsi="Times New Roman" w:cs="Times New Roman"/>
          <w:sz w:val="28"/>
          <w:szCs w:val="24"/>
        </w:rPr>
        <w:t>ображения графика.</w:t>
      </w:r>
    </w:p>
    <w:sectPr w:rsidR="00B75B01" w:rsidRPr="00D27CAC" w:rsidSect="00070E90">
      <w:footerReference w:type="default" r:id="rId9"/>
      <w:footerReference w:type="first" r:id="rId10"/>
      <w:pgSz w:w="11906" w:h="16838"/>
      <w:pgMar w:top="1134" w:right="851" w:bottom="1134" w:left="1701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5A01F" w14:textId="77777777" w:rsidR="00D44AEA" w:rsidRDefault="00D44AEA" w:rsidP="00A340EF">
      <w:pPr>
        <w:spacing w:after="0" w:line="240" w:lineRule="auto"/>
      </w:pPr>
      <w:r>
        <w:separator/>
      </w:r>
    </w:p>
  </w:endnote>
  <w:endnote w:type="continuationSeparator" w:id="0">
    <w:p w14:paraId="3B576447" w14:textId="77777777" w:rsidR="00D44AEA" w:rsidRDefault="00D44AEA" w:rsidP="00A3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5809321"/>
      <w:docPartObj>
        <w:docPartGallery w:val="Page Numbers (Bottom of Page)"/>
        <w:docPartUnique/>
      </w:docPartObj>
    </w:sdtPr>
    <w:sdtEndPr/>
    <w:sdtContent>
      <w:p w14:paraId="7BBE9602" w14:textId="35E4350A" w:rsidR="009F0241" w:rsidRDefault="009F024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BB5">
          <w:rPr>
            <w:noProof/>
          </w:rPr>
          <w:t>2</w:t>
        </w:r>
        <w:r>
          <w:fldChar w:fldCharType="end"/>
        </w:r>
      </w:p>
    </w:sdtContent>
  </w:sdt>
  <w:p w14:paraId="6CFD1677" w14:textId="77777777" w:rsidR="0031509E" w:rsidRDefault="0031509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1C640" w14:textId="77777777" w:rsidR="00613F04" w:rsidRPr="00613F04" w:rsidRDefault="00613F04" w:rsidP="00613F04">
    <w:pPr>
      <w:spacing w:line="240" w:lineRule="auto"/>
      <w:jc w:val="center"/>
      <w:rPr>
        <w:rFonts w:ascii="Times New Roman" w:hAnsi="Times New Roman" w:cs="Times New Roman"/>
      </w:rPr>
    </w:pPr>
    <w:r w:rsidRPr="00613F04">
      <w:rPr>
        <w:rFonts w:ascii="Times New Roman" w:hAnsi="Times New Roman" w:cs="Times New Roman"/>
        <w:sz w:val="28"/>
        <w:szCs w:val="28"/>
      </w:rPr>
      <w:t>САНКТ-ПЕТЕРБУРГ</w:t>
    </w:r>
  </w:p>
  <w:p w14:paraId="2BEF3E92" w14:textId="7493F456" w:rsidR="00613F04" w:rsidRPr="00613F04" w:rsidRDefault="00613F04" w:rsidP="00613F0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  <w:r w:rsidRPr="00613F04">
      <w:rPr>
        <w:rFonts w:ascii="Times New Roman" w:hAnsi="Times New Roman" w:cs="Times New Roman"/>
        <w:sz w:val="28"/>
        <w:szCs w:val="28"/>
      </w:rPr>
      <w:t>202</w:t>
    </w:r>
    <w:r w:rsidR="00362F4D">
      <w:rPr>
        <w:rFonts w:ascii="Times New Roman" w:hAnsi="Times New Roman" w:cs="Times New Roman"/>
        <w:sz w:val="28"/>
        <w:szCs w:val="28"/>
      </w:rPr>
      <w:t>1</w:t>
    </w:r>
    <w:r w:rsidRPr="00613F04">
      <w:rPr>
        <w:rFonts w:ascii="Times New Roman" w:hAnsi="Times New Roman" w:cs="Times New Roman"/>
        <w:sz w:val="28"/>
        <w:szCs w:val="28"/>
      </w:rPr>
      <w:t>г</w:t>
    </w:r>
    <w:bookmarkStart w:id="0" w:name="_Toc119910692"/>
    <w:bookmarkEnd w:id="0"/>
    <w:r w:rsidRPr="00613F04">
      <w:rPr>
        <w:rFonts w:ascii="Times New Roman" w:hAnsi="Times New Roman" w:cs="Times New Roman"/>
        <w:sz w:val="28"/>
        <w:szCs w:val="28"/>
      </w:rPr>
      <w:t>.</w:t>
    </w:r>
  </w:p>
  <w:p w14:paraId="1B2C89B0" w14:textId="77777777" w:rsidR="00613F04" w:rsidRDefault="00613F0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2DA0D" w14:textId="77777777" w:rsidR="00D44AEA" w:rsidRDefault="00D44AEA" w:rsidP="00A340EF">
      <w:pPr>
        <w:spacing w:after="0" w:line="240" w:lineRule="auto"/>
      </w:pPr>
      <w:r>
        <w:separator/>
      </w:r>
    </w:p>
  </w:footnote>
  <w:footnote w:type="continuationSeparator" w:id="0">
    <w:p w14:paraId="01872323" w14:textId="77777777" w:rsidR="00D44AEA" w:rsidRDefault="00D44AEA" w:rsidP="00A34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6DE8"/>
    <w:multiLevelType w:val="hybridMultilevel"/>
    <w:tmpl w:val="7876E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D5833"/>
    <w:multiLevelType w:val="hybridMultilevel"/>
    <w:tmpl w:val="97982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5083B"/>
    <w:multiLevelType w:val="hybridMultilevel"/>
    <w:tmpl w:val="E0D26F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6C5615A"/>
    <w:multiLevelType w:val="hybridMultilevel"/>
    <w:tmpl w:val="F5C6631E"/>
    <w:lvl w:ilvl="0" w:tplc="5942BE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A9A402D"/>
    <w:multiLevelType w:val="hybridMultilevel"/>
    <w:tmpl w:val="84DC835C"/>
    <w:lvl w:ilvl="0" w:tplc="5942B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1F74B4"/>
    <w:multiLevelType w:val="hybridMultilevel"/>
    <w:tmpl w:val="E20ED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3B8"/>
    <w:rsid w:val="00011E0A"/>
    <w:rsid w:val="0002227B"/>
    <w:rsid w:val="00054B51"/>
    <w:rsid w:val="00065DBD"/>
    <w:rsid w:val="00067F08"/>
    <w:rsid w:val="00070E90"/>
    <w:rsid w:val="00081406"/>
    <w:rsid w:val="000904A5"/>
    <w:rsid w:val="000957B9"/>
    <w:rsid w:val="000A35EA"/>
    <w:rsid w:val="000B1C01"/>
    <w:rsid w:val="000B4D7C"/>
    <w:rsid w:val="000D6343"/>
    <w:rsid w:val="000F0AAF"/>
    <w:rsid w:val="000F64B7"/>
    <w:rsid w:val="000F7CD8"/>
    <w:rsid w:val="0010052E"/>
    <w:rsid w:val="00111712"/>
    <w:rsid w:val="00117EFE"/>
    <w:rsid w:val="00120160"/>
    <w:rsid w:val="00124871"/>
    <w:rsid w:val="0015005F"/>
    <w:rsid w:val="0015328A"/>
    <w:rsid w:val="001A431F"/>
    <w:rsid w:val="001C2727"/>
    <w:rsid w:val="001F59A9"/>
    <w:rsid w:val="00215482"/>
    <w:rsid w:val="00217E5D"/>
    <w:rsid w:val="00234F97"/>
    <w:rsid w:val="0024347F"/>
    <w:rsid w:val="002473F4"/>
    <w:rsid w:val="002748DB"/>
    <w:rsid w:val="002C3752"/>
    <w:rsid w:val="002D61E0"/>
    <w:rsid w:val="003050E2"/>
    <w:rsid w:val="0031509E"/>
    <w:rsid w:val="00327247"/>
    <w:rsid w:val="003528A8"/>
    <w:rsid w:val="00362F4D"/>
    <w:rsid w:val="003C0D03"/>
    <w:rsid w:val="003C3B69"/>
    <w:rsid w:val="003C7573"/>
    <w:rsid w:val="003D02C3"/>
    <w:rsid w:val="003D64DE"/>
    <w:rsid w:val="003F6824"/>
    <w:rsid w:val="00411049"/>
    <w:rsid w:val="00421604"/>
    <w:rsid w:val="00462EC9"/>
    <w:rsid w:val="00463669"/>
    <w:rsid w:val="00470C34"/>
    <w:rsid w:val="00472BDC"/>
    <w:rsid w:val="004A6216"/>
    <w:rsid w:val="004A78A4"/>
    <w:rsid w:val="004B46C9"/>
    <w:rsid w:val="004C6585"/>
    <w:rsid w:val="004C6A0A"/>
    <w:rsid w:val="005026C8"/>
    <w:rsid w:val="00527D10"/>
    <w:rsid w:val="00532740"/>
    <w:rsid w:val="005513EC"/>
    <w:rsid w:val="005628A0"/>
    <w:rsid w:val="00565EDC"/>
    <w:rsid w:val="00592E2F"/>
    <w:rsid w:val="005A2942"/>
    <w:rsid w:val="005A6613"/>
    <w:rsid w:val="005B7E40"/>
    <w:rsid w:val="005F7569"/>
    <w:rsid w:val="00613F04"/>
    <w:rsid w:val="00643C93"/>
    <w:rsid w:val="00660011"/>
    <w:rsid w:val="0066024E"/>
    <w:rsid w:val="0068322B"/>
    <w:rsid w:val="006A1A41"/>
    <w:rsid w:val="006A7894"/>
    <w:rsid w:val="006B0C9B"/>
    <w:rsid w:val="006B27C3"/>
    <w:rsid w:val="007010EF"/>
    <w:rsid w:val="00722B17"/>
    <w:rsid w:val="00732146"/>
    <w:rsid w:val="00737621"/>
    <w:rsid w:val="00763DA9"/>
    <w:rsid w:val="00771B93"/>
    <w:rsid w:val="007773E0"/>
    <w:rsid w:val="00787F2F"/>
    <w:rsid w:val="007A6251"/>
    <w:rsid w:val="007C383D"/>
    <w:rsid w:val="007D6B0A"/>
    <w:rsid w:val="007E15CD"/>
    <w:rsid w:val="008450F4"/>
    <w:rsid w:val="00874138"/>
    <w:rsid w:val="00897BC7"/>
    <w:rsid w:val="008B4988"/>
    <w:rsid w:val="008B4B31"/>
    <w:rsid w:val="008C0E22"/>
    <w:rsid w:val="008D376E"/>
    <w:rsid w:val="008E3BB3"/>
    <w:rsid w:val="008E6C24"/>
    <w:rsid w:val="00904FD8"/>
    <w:rsid w:val="00905ADF"/>
    <w:rsid w:val="00911F7B"/>
    <w:rsid w:val="00936318"/>
    <w:rsid w:val="00946445"/>
    <w:rsid w:val="009713EB"/>
    <w:rsid w:val="009750EE"/>
    <w:rsid w:val="00976587"/>
    <w:rsid w:val="009804B7"/>
    <w:rsid w:val="009815E9"/>
    <w:rsid w:val="009A354C"/>
    <w:rsid w:val="009D0EA2"/>
    <w:rsid w:val="009D568A"/>
    <w:rsid w:val="009F0241"/>
    <w:rsid w:val="009F4EC9"/>
    <w:rsid w:val="00A21E91"/>
    <w:rsid w:val="00A26E3C"/>
    <w:rsid w:val="00A340EF"/>
    <w:rsid w:val="00A40FBC"/>
    <w:rsid w:val="00A55BB5"/>
    <w:rsid w:val="00A66578"/>
    <w:rsid w:val="00AA205F"/>
    <w:rsid w:val="00AA3261"/>
    <w:rsid w:val="00AA5B75"/>
    <w:rsid w:val="00AC220A"/>
    <w:rsid w:val="00AD41DB"/>
    <w:rsid w:val="00AD708F"/>
    <w:rsid w:val="00AF6530"/>
    <w:rsid w:val="00B014E6"/>
    <w:rsid w:val="00B0330F"/>
    <w:rsid w:val="00B07FAA"/>
    <w:rsid w:val="00B17DD2"/>
    <w:rsid w:val="00B2770D"/>
    <w:rsid w:val="00B53EC1"/>
    <w:rsid w:val="00B60ED8"/>
    <w:rsid w:val="00B63012"/>
    <w:rsid w:val="00B6343A"/>
    <w:rsid w:val="00B703B8"/>
    <w:rsid w:val="00B75B01"/>
    <w:rsid w:val="00B81EA8"/>
    <w:rsid w:val="00B83A41"/>
    <w:rsid w:val="00B946AC"/>
    <w:rsid w:val="00BA76A3"/>
    <w:rsid w:val="00BB5BD2"/>
    <w:rsid w:val="00BD5BD5"/>
    <w:rsid w:val="00BF0275"/>
    <w:rsid w:val="00C063E0"/>
    <w:rsid w:val="00C24281"/>
    <w:rsid w:val="00C27CAA"/>
    <w:rsid w:val="00C30637"/>
    <w:rsid w:val="00C345BF"/>
    <w:rsid w:val="00C42757"/>
    <w:rsid w:val="00C71418"/>
    <w:rsid w:val="00C817AA"/>
    <w:rsid w:val="00C81FED"/>
    <w:rsid w:val="00C85621"/>
    <w:rsid w:val="00C91224"/>
    <w:rsid w:val="00CB3947"/>
    <w:rsid w:val="00CC3754"/>
    <w:rsid w:val="00CD0D75"/>
    <w:rsid w:val="00CE3882"/>
    <w:rsid w:val="00D000EE"/>
    <w:rsid w:val="00D27CAC"/>
    <w:rsid w:val="00D44AEA"/>
    <w:rsid w:val="00D637AB"/>
    <w:rsid w:val="00D6749C"/>
    <w:rsid w:val="00D77F0E"/>
    <w:rsid w:val="00D90D1D"/>
    <w:rsid w:val="00D96997"/>
    <w:rsid w:val="00D96FB5"/>
    <w:rsid w:val="00DA1276"/>
    <w:rsid w:val="00DD55E5"/>
    <w:rsid w:val="00DE439B"/>
    <w:rsid w:val="00DF2C25"/>
    <w:rsid w:val="00E02A77"/>
    <w:rsid w:val="00E12386"/>
    <w:rsid w:val="00E167D6"/>
    <w:rsid w:val="00E228B8"/>
    <w:rsid w:val="00E2362D"/>
    <w:rsid w:val="00E61302"/>
    <w:rsid w:val="00E64914"/>
    <w:rsid w:val="00EA4208"/>
    <w:rsid w:val="00EA58DA"/>
    <w:rsid w:val="00ED6630"/>
    <w:rsid w:val="00EF037A"/>
    <w:rsid w:val="00F12D73"/>
    <w:rsid w:val="00F403AD"/>
    <w:rsid w:val="00F52FC5"/>
    <w:rsid w:val="00F54310"/>
    <w:rsid w:val="00F84561"/>
    <w:rsid w:val="00F85CFE"/>
    <w:rsid w:val="00F91DCE"/>
    <w:rsid w:val="00FB288E"/>
    <w:rsid w:val="00FC4A44"/>
    <w:rsid w:val="00FE16B0"/>
    <w:rsid w:val="00FE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73FEA"/>
  <w15:chartTrackingRefBased/>
  <w15:docId w15:val="{BABE6FF2-A4CD-4E03-9FF6-F045158F7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0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D02C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D02C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D02C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D02C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D02C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D0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02C3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063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63E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A34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40EF"/>
  </w:style>
  <w:style w:type="paragraph" w:styleId="ad">
    <w:name w:val="footer"/>
    <w:basedOn w:val="a"/>
    <w:link w:val="ae"/>
    <w:uiPriority w:val="99"/>
    <w:unhideWhenUsed/>
    <w:rsid w:val="00A34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40EF"/>
  </w:style>
  <w:style w:type="character" w:styleId="af">
    <w:name w:val="Placeholder Text"/>
    <w:basedOn w:val="a0"/>
    <w:uiPriority w:val="99"/>
    <w:semiHidden/>
    <w:rsid w:val="004C6A0A"/>
    <w:rPr>
      <w:color w:val="808080"/>
    </w:rPr>
  </w:style>
  <w:style w:type="paragraph" w:styleId="af0">
    <w:name w:val="List Paragraph"/>
    <w:basedOn w:val="a"/>
    <w:uiPriority w:val="34"/>
    <w:qFormat/>
    <w:rsid w:val="00FE16B0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FE1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7E15C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1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9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7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BEC23-6DA0-4A13-A143-75BF75E4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123_1@gmail.com</dc:creator>
  <cp:keywords/>
  <dc:description/>
  <cp:lastModifiedBy>Артем Карпинский</cp:lastModifiedBy>
  <cp:revision>74</cp:revision>
  <cp:lastPrinted>2020-12-23T04:00:00Z</cp:lastPrinted>
  <dcterms:created xsi:type="dcterms:W3CDTF">2021-10-06T11:58:00Z</dcterms:created>
  <dcterms:modified xsi:type="dcterms:W3CDTF">2021-11-23T18:33:00Z</dcterms:modified>
</cp:coreProperties>
</file>